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5103"/>
        <w:jc w:val="center"/>
        <w:rPr>
          <w:rFonts w:hint="default" w:ascii="Times New Roman" w:hAnsi="Times New Roman" w:eastAsia="Calibri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en-US" w:eastAsia="ru-RU"/>
        </w:rPr>
        <w:t xml:space="preserve"> 1 к приказу от «____»________2023 г. № 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5103"/>
        <w:jc w:val="center"/>
        <w:rPr>
          <w:rFonts w:ascii="Times New Roman" w:hAnsi="Times New Roman" w:eastAsia="Calibri" w:cs="Times New Roman"/>
          <w:color w:val="000000"/>
          <w:sz w:val="24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Формы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Форма № 1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ребенка     на     обучение      по      дополнительной     общеразвивающей      программе ________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 программы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в _________________________________________________________________________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 организаци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та рождения ребенка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омер СНИЛС 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Адрес регистрации ребенка 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Контактные данные: 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o:spt="1" style="position:absolute;left:0pt;margin-left:0.75pt;margin-top:2.25pt;height:11.25pt;width:12.75pt;z-index:251659264;mso-width-relative:page;mso-height-relative:page;" filled="f" stroked="t" coordsize="21600,21600" o:gfxdata="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6I7yXUAAAABQEAAA8AAAAAAAAAAQAgAAAA&#10;IgAAAGRycy9kb3ducmV2LnhtbFBLAQIUABQAAAAIAIdO4kCQ98zbDwIAAPIDAAAOAAAAAAAAAAEA&#10;IAAAACMBAABkcnMvZTJvRG9jLnhtbFBLBQYAAAAABgAGAFkBAACkBQAAAAA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</w: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обязуюсь соблюдать все без исключения положения указанных Правил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o:spt="1" style="position:absolute;left:0pt;margin-left:0.75pt;margin-top:1.35pt;height:11.25pt;width:12.75pt;z-index:251660288;mso-width-relative:page;mso-height-relative:page;" filled="f" stroked="t" coordsize="21600,21600" o:gfxdata="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iYYFtYAAAAFAQAADwAAAAAAAAABACAA&#10;AAAiAAAAZHJzL2Rvd25yZXYueG1sUEsBAhQAFAAAAAgAh07iQE52ztYPAgAA8gMAAA4AAAAAAAAA&#10;AQAgAAAAJQEAAGRycy9lMm9Eb2MueG1sUEsFBgAAAAAGAAYAWQEAAKYFAAAAAA=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  <w:t>подпись  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9208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8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9208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26"/>
              <w:gridCol w:w="3456"/>
              <w:gridCol w:w="29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Форма № 2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ПОТРЕБИТЕЛЕМ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Я,</w: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,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прошу зачислить мен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на        обучение        по        дополнительной        общеразвивающей        программе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программы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в _________________________________________________________________________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организаци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Номер СНИЛС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Адрес регистрации 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shd w:val="clear" w:color="auto" w:fill="FFFFFF"/>
          <w:lang w:eastAsia="ru-RU"/>
        </w:rPr>
        <w:t>Контактные данные:</w: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(телефон и адрес электронной почты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i/>
          <w:color w:val="000000"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o:spt="1" style="position:absolute;left:0pt;margin-left:1.5pt;margin-top:1.55pt;height:11.25pt;width:12.75pt;z-index:251661312;mso-width-relative:page;mso-height-relative:page;" filled="f" stroked="t" coordsize="21600,21600" o:gfxdata="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2ntdm1gAAAAUBAAAPAAAAAAAAAAEA&#10;IAAAACIAAABkcnMvZG93bnJldi54bWxQSwECFAAUAAAACACHTuJAWNpYMRECAADyAwAADgAAAAAA&#10;AAABACAAAAAlAQAAZHJzL2Uyb0RvYy54bWxQSwUGAAAAAAYABgBZAQAAqAUAAAAA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0.75pt;margin-top:1.35pt;height:11.25pt;width:12.75pt;z-index:251662336;mso-width-relative:page;mso-height-relative:page;" filled="f" stroked="t" coordsize="21600,21600" o:gfxdata="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4mGBbWAAAABQEAAA8AAAAAAAAAAQAg&#10;AAAAIgAAAGRycy9kb3ducmV2LnhtbFBLAQIUABQAAAAIAIdO4kDyJyICEAIAAPIDAAAOAAAAAAAA&#10;AAEAIAAAACUBAABkcnMvZTJvRG9jLnhtbFBLBQYAAAAABgAGAFkBAACnBQAAAAA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Даю информированное согласие на включение сведений обо мн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eastAsia="Arial Unicode MS" w:cs="Times New Roman"/>
          <w:color w:val="000000"/>
          <w:sz w:val="20"/>
          <w:szCs w:val="28"/>
          <w:shd w:val="clear" w:color="auto" w:fill="FFFFFF"/>
          <w:lang w:eastAsia="ru-RU"/>
        </w:rPr>
        <w:t>подпись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6"/>
              <w:gridCol w:w="3456"/>
              <w:gridCol w:w="30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Форма № 3 </w:t>
      </w:r>
    </w:p>
    <w:p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8"/>
          <w:szCs w:val="28"/>
          <w:lang w:eastAsia="ru-RU"/>
        </w:rPr>
        <w:t>(ДАВАЕМОЕ ЗАКОННЫМ ПРЕДСТАВИТЕЛЕМ ПОТРЕБИТЕЛЯ)</w:t>
      </w:r>
    </w:p>
    <w:p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йся родителем (законным представителем) ____________________________________________________________________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ебенка;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а рождения ребенка; 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>
      <w:pPr>
        <w:pStyle w:val="18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>
      <w:pPr>
        <w:pStyle w:val="18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>
      <w:pPr>
        <w:pStyle w:val="18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</w:p>
    <w:p>
      <w:pPr>
        <w:pStyle w:val="18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ческой карточки обучающегося,</w:t>
      </w:r>
    </w:p>
    <w:p>
      <w:pPr>
        <w:pStyle w:val="18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>
      <w:pPr>
        <w:pStyle w:val="18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>
      <w:pPr>
        <w:pStyle w:val="18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0748886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на включение персональных данных ребенка – 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.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следующих персональных данных ребенка: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та рождения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1" w:name="_Ref8570041"/>
      <w:r>
        <w:rPr>
          <w:rFonts w:ascii="Times New Roman" w:hAnsi="Times New Roman" w:eastAsia="Calibri" w:cs="Times New Roman"/>
          <w:sz w:val="24"/>
          <w:szCs w:val="24"/>
        </w:rPr>
        <w:t>место (адрес) проживания;</w:t>
      </w:r>
      <w:bookmarkEnd w:id="1"/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2" w:name="_Ref17532171"/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Сведения об операторах персональных данных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Региональный модель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Региональный модельный центр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детей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снодарског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я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__________________________________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0000, Краснодарский край, г. Краснодар, ул. Красноармейская, д. 54, помещ. 1001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Муниципальный опор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«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Муниципальный опорный центр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» дополнительного образования детей муниципального образования город Новороссийск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3924, Краснодарский край, г. Новороссийск, пр. Ленина, д. 97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, адрес)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20__года                   __________________/___________________/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  расшифровка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4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eastAsia="Calibri" w:cs="Times New Roman"/>
          <w:caps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ДАВАЕМОЕ ПОТРЕБИТЕЛЕМ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Я, ________________________________________________________________    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, даю согласие на обработку моих персональных данных: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;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а рождения; 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18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>
      <w:pPr>
        <w:pStyle w:val="18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>
      <w:pPr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фотографической карточки обучающегося,</w:t>
      </w:r>
    </w:p>
    <w:p>
      <w:pPr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>
      <w:pPr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>
      <w:pPr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вигатор дополнительного образования»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та рождения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сто (адрес) проживания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188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нные страхового номера индивидуального лицевого счета (СНИЛС) родителя (законного представителя);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Сведения об операторах персональных данных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Региональный модель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Региональный модельный центр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детей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снодарског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я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__________________________________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0000, Краснодарский край, г. Краснодар, ул. Красноармейская, д. 54, помещ. 1001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Муниципальный опор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«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Муниципальный опорный центр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» дополнительного образования детей муниципального образования город Новороссийск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3924, Краснодарский край, г. Новороссийск, пр. Ленина, д. 97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информированное, дано свободно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__________ 20__года 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подпись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5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Согласие на обработку персональных данных ребенка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 без внесения таковых  в информационную систему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ДАВАЕМОЕ ЗАКОННЫМ ПРЕДСТАВИТЕЛЕМ ПОТРЕБ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ющийся родителем (законным представителем)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ебенка;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а рождения ребенка; 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>
      <w:pPr>
        <w:pStyle w:val="18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>
      <w:pPr>
        <w:pStyle w:val="18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>
      <w:pPr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фотографической карточки обучающегося,</w:t>
      </w:r>
    </w:p>
    <w:p>
      <w:pPr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>
      <w:pPr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>
      <w:pPr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информационную систе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вигатор дополнительного образования»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на обработку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Сведения об операторах персональных данных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Региональный модель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Региональный модельный центр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детей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снодарског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я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__________________________________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0000, Краснодарский край, г. Краснодар, ул. Красноармейская, д. 54, помещ. 1001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Муниципальный опор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«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Муниципальный опорный центр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» дополнительного образования детей муниципального образования город Новороссийск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3924, Краснодарский край, г. Новороссийск, пр. Ленина, д. 97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информированное, дано свободно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____________20__года  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одпись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6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 без внесения ТАКОВЫХ В информационную систему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ДАВАЕМОЕ ПОТРЕБИТЕЛЕМ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Я, ___________________________________________________________________________ 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а</w:t>
      </w:r>
      <w:bookmarkStart w:id="3" w:name="_GoBack"/>
      <w:bookmarkEnd w:id="3"/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рес местожительства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реализации моих прав и законных интерес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, даю согласие на обработку персональных данных: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;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а рождения; 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;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>
        <w:rPr>
          <w:rFonts w:ascii="Times New Roman" w:hAnsi="Times New Roman" w:eastAsia="Calibri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>
      <w:pPr>
        <w:pStyle w:val="18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>
      <w:pPr>
        <w:pStyle w:val="18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>
      <w:pPr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фотографической карточки обучающегося,</w:t>
      </w:r>
    </w:p>
    <w:p>
      <w:pPr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>
      <w:pPr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>
      <w:pPr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Сведения об операторах персональных данных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Региональный модель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Региональный модельный центр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детей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снодарског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края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__________________________________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0000, Краснодарский край, г. Краснодар, ул. Красноармейская, д. 54, помещ. 1001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Муниципальный опорный центр: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«</w:t>
      </w:r>
      <w:r>
        <w:rPr>
          <w:rFonts w:ascii="Times New Roman" w:hAnsi="Times New Roman" w:eastAsia="Arial Unicode MS" w:cs="Times New Roman"/>
          <w:sz w:val="24"/>
          <w:szCs w:val="24"/>
          <w:u w:val="single"/>
          <w:shd w:val="clear" w:color="auto" w:fill="FFFFFF"/>
          <w:lang w:eastAsia="ru-RU"/>
        </w:rPr>
        <w:t>Муниципальный опорный центр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» дополнительного образования детей муниципального образования город Новороссийск,</w:t>
      </w:r>
      <w:r>
        <w:rPr>
          <w:rStyle w:val="1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53924, Краснодарский край, г. Новороссийск, пр. Ленина, д. 97</w:t>
      </w:r>
      <w:r>
        <w:rPr>
          <w:rFonts w:ascii="Times New Roman" w:hAnsi="Times New Roman" w:eastAsia="Arial Unicode MS" w:cs="Times New Roman"/>
          <w:sz w:val="24"/>
          <w:szCs w:val="24"/>
          <w:shd w:val="clear" w:color="auto" w:fill="FFFFFF"/>
          <w:lang w:eastAsia="ru-RU"/>
        </w:rPr>
        <w:t xml:space="preserve">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информированное, дано свободно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____________20__года _______________/___________________/ </w:t>
      </w:r>
    </w:p>
    <w:p>
      <w:pPr>
        <w:tabs>
          <w:tab w:val="left" w:pos="0"/>
        </w:tabs>
        <w:spacing w:after="0" w:line="36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пись   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7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ЗАЯВЛЕНИЕ Об изменении сведений, содержащихся в реестре получателей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ПОДАВАЕМОЕ ЗАКОННЫМ ПРЕДСТАВИТЕЛЕМ ПОТРЕБ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Я, _________________________________________________________,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являющийся(щаяся) родителем (законным представителем)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та рождения ребенка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омер СНИЛС 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указываются сведения, подлежащие изменению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лучени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мена паспорт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0.75pt;margin-top:2.25pt;height:11.25pt;width:12.75pt;z-index:251663360;mso-width-relative:page;mso-height-relative:page;" filled="f" stroked="t" coordsize="21600,21600" o:gfxdata="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+iO8l1AAAAAUBAAAPAAAAAAAAAAEAIAAAACIA&#10;AABkcnMvZG93bnJldi54bWxQSwECFAAUAAAACACHTuJAuFjcBg0CAADyAwAADgAAAAAAAAABACAA&#10;AAAjAQAAZHJzL2Uyb0RvYy54bWxQSwUGAAAAAAYABgBZAQAAogUAAAAA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75pt;margin-top:1.35pt;height:11.25pt;width:12.75pt;z-index:251664384;mso-width-relative:page;mso-height-relative:page;" filled="f" stroked="t" coordsize="21600,21600" o:gfxdata="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iYYFtYAAAAFAQAADwAAAAAAAAABACAA&#10;AAAiAAAAZHJzL2Rvd25yZXYueG1sUEsBAhQAFAAAAAgAh07iQG1q1uMPAgAA8gMAAA4AAAAAAAAA&#10;AQAgAAAAJQEAAGRycy9lMm9Eb2MueG1sUEsFBgAAAAAGAAYAWQEAAKYFAAAAAA=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9345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6"/>
              <w:gridCol w:w="3456"/>
              <w:gridCol w:w="30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8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Об изменении сведений, содержащихся в реестре получателей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ПОДАВАЕМОЕ ПОТРЕБИТЕЛЕМ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Я, __________________________________________________________________________,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Ф.И.О. (при наличи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та рождения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СНИЛС ______________________________________________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рошу изменить следующие включенные в реестр получателей социального сертификата сведения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указываются сведения, подлежащие изменению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hAnsi="Times New Roman" w:eastAsia="Arial Unicode MS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лучение/замена паспорта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o:spt="1" style="position:absolute;left:0pt;margin-left:0.75pt;margin-top:2.25pt;height:11.25pt;width:12.75pt;z-index:251665408;mso-width-relative:page;mso-height-relative:page;" filled="f" stroked="t" coordsize="21600,21600" o:gfxdata="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6I7yXUAAAABQEAAA8AAAAAAAAAAQAgAAAA&#10;IgAAAGRycy9kb3ducmV2LnhtbFBLAQIUABQAAAAIAIdO4kDe52E0DwIAAPIDAAAOAAAAAAAAAAEA&#10;IAAAACMBAABkcnMvZTJvRG9jLnhtbFBLBQYAAAAABgAGAFkBAACkBQAAAAA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o:spt="1" style="position:absolute;left:0pt;margin-left:0.75pt;margin-top:1.35pt;height:11.25pt;width:12.75pt;z-index:251666432;mso-width-relative:page;mso-height-relative:page;" filled="f" stroked="t" coordsize="21600,21600" o:gfxdata="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iYYFtYAAAAFAQAADwAAAAAAAAABACAA&#10;AAAiAAAAZHJzL2Rvd25yZXYueG1sUEsBAhQAFAAAAAgAh07iQH3gu7wPAgAA8wMAAA4AAAAAAAAA&#10;AQAgAAAAJQEAAGRycy9lMm9Eb2MueG1sUEsFBgAAAAAGAAYAWQEAAKYFAAAAAA=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подпись  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9345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6"/>
              <w:gridCol w:w="3456"/>
              <w:gridCol w:w="30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right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right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Форма № 9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ПОДАВАЕМОЕ ЗАКОННЫМ ПРЕДСТАВИТЕЛЕМ ПОТРЕБИТЕЛЯ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Я, _________________________________________________________,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ющийся(щаяся) родителем (законным представителем):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ребенка 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Фамилия, имя, отчество (при наличи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та рождения ребенка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омер СНИЛС __________________________________________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o:spt="1" style="position:absolute;left:0pt;margin-left:0.75pt;margin-top:2.25pt;height:11.25pt;width:12.75pt;z-index:251667456;mso-width-relative:page;mso-height-relative:page;" filled="f" stroked="t" coordsize="21600,21600" o:gfxdata="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ojvJdQAAAAFAQAADwAAAAAAAAABACAAAAAi&#10;AAAAZHJzL2Rvd25yZXYueG1sUEsBAhQAFAAAAAgAh07iQLChujcOAgAA8wMAAA4AAAAAAAAAAQAg&#10;AAAAIwEAAGRycy9lMm9Eb2MueG1sUEsFBgAAAAAGAAYAWQEAAKMFAAAAAA==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9345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6"/>
              <w:gridCol w:w="3456"/>
              <w:gridCol w:w="30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6521"/>
        <w:jc w:val="center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>Форма № 10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aps/>
          <w:color w:val="000000"/>
          <w:sz w:val="24"/>
          <w:szCs w:val="24"/>
          <w:lang w:eastAsia="ru-RU"/>
        </w:rPr>
        <w:t xml:space="preserve">ЗАЯВЛЕНИЕ Об исключении сведений из реестра получателей СОЦИАЛЬНОГО СЕРТИФИКАТА </w:t>
      </w:r>
      <w:r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  <w:t>(ПОДАВАЕМОЕ ПОТРЕБИТЕЛЕМ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mallCaps/>
          <w:color w:val="000000"/>
          <w:sz w:val="24"/>
          <w:szCs w:val="24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Я, __________________________________________________________________,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(Ф.И.О. (при наличии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ата рождения ___/___/___________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СНИЛС ____________________________________________________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before="120"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прошу исключить сведения обо мне из реестра получателей социального сертификата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o:spt="1" style="position:absolute;left:0pt;margin-left:0.75pt;margin-top:2.25pt;height:11.25pt;width:12.75pt;z-index:251668480;mso-width-relative:page;mso-height-relative:page;" filled="f" stroked="t" coordsize="21600,21600" o:gfxdata="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+iO8l1AAAAAUBAAAPAAAAAAAAAAEAIAAA&#10;ACIAAABkcnMvZG93bnJldi54bWxQSwECFAAUAAAACACHTuJAtdAQfRACAAD0AwAADgAAAAAAAAAB&#10;ACAAAAAjAQAAZHJzL2Uyb0RvYy54bWxQSwUGAAAAAAYABgBZAQAApQUAAAAA&#10;">
                <v:fill on="f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«____»    ____________ 20__ года                     __________________/___________________/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риня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9345" w:type="dxa"/>
          </w:tcPr>
          <w:tbl>
            <w:tblPr>
              <w:tblStyle w:val="3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6"/>
              <w:gridCol w:w="3456"/>
              <w:gridCol w:w="30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МБУ</w:t>
                  </w:r>
                  <w:r>
                    <w:rPr>
                      <w:rFonts w:hint="default"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ru-RU"/>
                    </w:rPr>
                    <w:t xml:space="preserve"> ДО ДТДМ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Должность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Фамилия ИО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>
                  <w:pPr>
                    <w:pBdr>
                      <w:top w:val="none" w:color="000000" w:sz="0" w:space="0"/>
                      <w:left w:val="none" w:color="000000" w:sz="0" w:space="0"/>
                      <w:bottom w:val="none" w:color="000000" w:sz="0" w:space="0"/>
                      <w:right w:val="none" w:color="000000" w:sz="0" w:space="0"/>
                      <w:between w:val="none" w:color="000000" w:sz="0" w:space="0"/>
                    </w:pBd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eastAsia="Arial Unicode MS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Calibri" w:cs="Times New Roman"/>
          <w:smallCaps/>
          <w:sz w:val="24"/>
          <w:szCs w:val="24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Times New Roman" w:hAnsi="Times New Roman" w:eastAsia="Calibri" w:cs="Times New Roman"/>
          <w:smallCaps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E1F3A"/>
    <w:multiLevelType w:val="multilevel"/>
    <w:tmpl w:val="07CE1F3A"/>
    <w:lvl w:ilvl="0" w:tentative="0">
      <w:start w:val="1"/>
      <w:numFmt w:val="decimal"/>
      <w:lvlText w:val="%1)"/>
      <w:lvlJc w:val="left"/>
      <w:pPr>
        <w:ind w:left="3502" w:hanging="360"/>
      </w:pPr>
    </w:lvl>
    <w:lvl w:ilvl="1" w:tentative="0">
      <w:start w:val="1"/>
      <w:numFmt w:val="lowerLetter"/>
      <w:lvlText w:val="%2."/>
      <w:lvlJc w:val="left"/>
      <w:pPr>
        <w:ind w:left="4222" w:hanging="360"/>
      </w:pPr>
    </w:lvl>
    <w:lvl w:ilvl="2" w:tentative="0">
      <w:start w:val="1"/>
      <w:numFmt w:val="lowerRoman"/>
      <w:lvlText w:val="%3."/>
      <w:lvlJc w:val="right"/>
      <w:pPr>
        <w:ind w:left="4942" w:hanging="180"/>
      </w:pPr>
    </w:lvl>
    <w:lvl w:ilvl="3" w:tentative="0">
      <w:start w:val="1"/>
      <w:numFmt w:val="decimal"/>
      <w:lvlText w:val="%4."/>
      <w:lvlJc w:val="left"/>
      <w:pPr>
        <w:ind w:left="5662" w:hanging="360"/>
      </w:pPr>
    </w:lvl>
    <w:lvl w:ilvl="4" w:tentative="0">
      <w:start w:val="1"/>
      <w:numFmt w:val="lowerLetter"/>
      <w:lvlText w:val="%5."/>
      <w:lvlJc w:val="left"/>
      <w:pPr>
        <w:ind w:left="6382" w:hanging="360"/>
      </w:pPr>
    </w:lvl>
    <w:lvl w:ilvl="5" w:tentative="0">
      <w:start w:val="1"/>
      <w:numFmt w:val="lowerRoman"/>
      <w:lvlText w:val="%6."/>
      <w:lvlJc w:val="right"/>
      <w:pPr>
        <w:ind w:left="7102" w:hanging="180"/>
      </w:pPr>
    </w:lvl>
    <w:lvl w:ilvl="6" w:tentative="0">
      <w:start w:val="1"/>
      <w:numFmt w:val="decimal"/>
      <w:lvlText w:val="%7."/>
      <w:lvlJc w:val="left"/>
      <w:pPr>
        <w:ind w:left="7822" w:hanging="360"/>
      </w:pPr>
    </w:lvl>
    <w:lvl w:ilvl="7" w:tentative="0">
      <w:start w:val="1"/>
      <w:numFmt w:val="lowerLetter"/>
      <w:lvlText w:val="%8."/>
      <w:lvlJc w:val="left"/>
      <w:pPr>
        <w:ind w:left="8542" w:hanging="360"/>
      </w:pPr>
    </w:lvl>
    <w:lvl w:ilvl="8" w:tentative="0">
      <w:start w:val="1"/>
      <w:numFmt w:val="lowerRoman"/>
      <w:lvlText w:val="%9."/>
      <w:lvlJc w:val="right"/>
      <w:pPr>
        <w:ind w:left="9262" w:hanging="180"/>
      </w:pPr>
    </w:lvl>
  </w:abstractNum>
  <w:abstractNum w:abstractNumId="1">
    <w:nsid w:val="0ED36829"/>
    <w:multiLevelType w:val="multilevel"/>
    <w:tmpl w:val="0ED3682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385"/>
    <w:multiLevelType w:val="multilevel"/>
    <w:tmpl w:val="13B37385"/>
    <w:lvl w:ilvl="0" w:tentative="0">
      <w:start w:val="11"/>
      <w:numFmt w:val="decimal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 w:tentative="0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E75"/>
    <w:multiLevelType w:val="multilevel"/>
    <w:tmpl w:val="20865E7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06FD"/>
    <w:multiLevelType w:val="multilevel"/>
    <w:tmpl w:val="268206FD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9B12AC"/>
    <w:multiLevelType w:val="multilevel"/>
    <w:tmpl w:val="549B12A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0A7F"/>
    <w:multiLevelType w:val="multilevel"/>
    <w:tmpl w:val="57680A7F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C70298"/>
    <w:multiLevelType w:val="multilevel"/>
    <w:tmpl w:val="64C70298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BE4566"/>
    <w:multiLevelType w:val="multilevel"/>
    <w:tmpl w:val="72BE456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84A37"/>
    <w:multiLevelType w:val="multilevel"/>
    <w:tmpl w:val="7B484A3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5B"/>
    <w:rsid w:val="00030415"/>
    <w:rsid w:val="00061D29"/>
    <w:rsid w:val="000747E3"/>
    <w:rsid w:val="0009093C"/>
    <w:rsid w:val="000A6C58"/>
    <w:rsid w:val="000F47B2"/>
    <w:rsid w:val="00111105"/>
    <w:rsid w:val="0011469A"/>
    <w:rsid w:val="00127EFD"/>
    <w:rsid w:val="00147C12"/>
    <w:rsid w:val="00177B18"/>
    <w:rsid w:val="002B242B"/>
    <w:rsid w:val="002B2B59"/>
    <w:rsid w:val="002F2D96"/>
    <w:rsid w:val="002F2E12"/>
    <w:rsid w:val="002F70C6"/>
    <w:rsid w:val="002F7BBC"/>
    <w:rsid w:val="00330A69"/>
    <w:rsid w:val="00332EE5"/>
    <w:rsid w:val="00456823"/>
    <w:rsid w:val="004F635E"/>
    <w:rsid w:val="00511298"/>
    <w:rsid w:val="00536C52"/>
    <w:rsid w:val="00574C64"/>
    <w:rsid w:val="00585635"/>
    <w:rsid w:val="005A0E80"/>
    <w:rsid w:val="005B4DF1"/>
    <w:rsid w:val="005E1CB7"/>
    <w:rsid w:val="005E21EA"/>
    <w:rsid w:val="005E44F1"/>
    <w:rsid w:val="00627AE1"/>
    <w:rsid w:val="0064616E"/>
    <w:rsid w:val="00657542"/>
    <w:rsid w:val="00696585"/>
    <w:rsid w:val="006A4CE2"/>
    <w:rsid w:val="006B07CC"/>
    <w:rsid w:val="006B49A7"/>
    <w:rsid w:val="006F4574"/>
    <w:rsid w:val="0073425A"/>
    <w:rsid w:val="0075491E"/>
    <w:rsid w:val="007555EA"/>
    <w:rsid w:val="007A580D"/>
    <w:rsid w:val="007A6C19"/>
    <w:rsid w:val="007C39F3"/>
    <w:rsid w:val="007D28E1"/>
    <w:rsid w:val="007D6E9B"/>
    <w:rsid w:val="007F452B"/>
    <w:rsid w:val="0082349C"/>
    <w:rsid w:val="00824774"/>
    <w:rsid w:val="008374F9"/>
    <w:rsid w:val="00841523"/>
    <w:rsid w:val="00933214"/>
    <w:rsid w:val="00933CAA"/>
    <w:rsid w:val="00953D44"/>
    <w:rsid w:val="00990898"/>
    <w:rsid w:val="00A23476"/>
    <w:rsid w:val="00A512E0"/>
    <w:rsid w:val="00A750BD"/>
    <w:rsid w:val="00A83B11"/>
    <w:rsid w:val="00A95698"/>
    <w:rsid w:val="00A96180"/>
    <w:rsid w:val="00AA1D57"/>
    <w:rsid w:val="00AA3102"/>
    <w:rsid w:val="00AB0CC9"/>
    <w:rsid w:val="00B308BA"/>
    <w:rsid w:val="00B82C70"/>
    <w:rsid w:val="00B83851"/>
    <w:rsid w:val="00B9610B"/>
    <w:rsid w:val="00C33CAA"/>
    <w:rsid w:val="00C5571F"/>
    <w:rsid w:val="00C813C7"/>
    <w:rsid w:val="00C8165A"/>
    <w:rsid w:val="00CD43A3"/>
    <w:rsid w:val="00D01772"/>
    <w:rsid w:val="00D47188"/>
    <w:rsid w:val="00DA345B"/>
    <w:rsid w:val="00DC1AC0"/>
    <w:rsid w:val="00DC3BB4"/>
    <w:rsid w:val="00E64B20"/>
    <w:rsid w:val="00E7223E"/>
    <w:rsid w:val="00E95700"/>
    <w:rsid w:val="00ED20F6"/>
    <w:rsid w:val="00F22491"/>
    <w:rsid w:val="00F25541"/>
    <w:rsid w:val="00F25AC0"/>
    <w:rsid w:val="00F30457"/>
    <w:rsid w:val="00F31448"/>
    <w:rsid w:val="00F610FF"/>
    <w:rsid w:val="00F81692"/>
    <w:rsid w:val="00FE4519"/>
    <w:rsid w:val="00FF76E7"/>
    <w:rsid w:val="25EE0D92"/>
    <w:rsid w:val="46C8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semiHidden/>
    <w:unhideWhenUsed/>
    <w:qFormat/>
    <w:uiPriority w:val="99"/>
    <w:rPr>
      <w:rFonts w:hint="default" w:ascii="Times New Roman" w:hAnsi="Times New Roman" w:cs="Times New Roman"/>
      <w:color w:val="0563C1"/>
      <w:u w:val="single"/>
    </w:rPr>
  </w:style>
  <w:style w:type="paragraph" w:styleId="18">
    <w:name w:val="Balloon Text"/>
    <w:basedOn w:val="1"/>
    <w:link w:val="192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19">
    <w:name w:val="endnote text"/>
    <w:basedOn w:val="1"/>
    <w:link w:val="184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9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191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19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4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5">
    <w:name w:val="header"/>
    <w:basedOn w:val="1"/>
    <w:link w:val="19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8">
    <w:name w:val="toc 1"/>
    <w:basedOn w:val="1"/>
    <w:next w:val="1"/>
    <w:unhideWhenUsed/>
    <w:qFormat/>
    <w:uiPriority w:val="39"/>
    <w:pPr>
      <w:spacing w:after="57"/>
    </w:pPr>
  </w:style>
  <w:style w:type="paragraph" w:styleId="29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0">
    <w:name w:val="table of figures"/>
    <w:basedOn w:val="1"/>
    <w:next w:val="1"/>
    <w:unhideWhenUsed/>
    <w:qFormat/>
    <w:uiPriority w:val="99"/>
    <w:pPr>
      <w:spacing w:after="0"/>
    </w:pPr>
  </w:style>
  <w:style w:type="paragraph" w:styleId="31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2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3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5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link w:val="19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7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1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Название Знак"/>
    <w:basedOn w:val="11"/>
    <w:link w:val="35"/>
    <w:qFormat/>
    <w:uiPriority w:val="10"/>
    <w:rPr>
      <w:sz w:val="48"/>
      <w:szCs w:val="48"/>
    </w:rPr>
  </w:style>
  <w:style w:type="character" w:customStyle="1" w:styleId="50">
    <w:name w:val="Подзаголовок Знак"/>
    <w:basedOn w:val="11"/>
    <w:link w:val="37"/>
    <w:qFormat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Цитата 2 Знак"/>
    <w:link w:val="51"/>
    <w:qFormat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4">
    <w:name w:val="Выделенная цитата Знак"/>
    <w:link w:val="53"/>
    <w:qFormat/>
    <w:uiPriority w:val="30"/>
    <w:rPr>
      <w:i/>
    </w:rPr>
  </w:style>
  <w:style w:type="character" w:customStyle="1" w:styleId="55">
    <w:name w:val="Header Char"/>
    <w:basedOn w:val="11"/>
    <w:qFormat/>
    <w:uiPriority w:val="99"/>
  </w:style>
  <w:style w:type="character" w:customStyle="1" w:styleId="56">
    <w:name w:val="Footer Char"/>
    <w:basedOn w:val="11"/>
    <w:qFormat/>
    <w:uiPriority w:val="99"/>
  </w:style>
  <w:style w:type="character" w:customStyle="1" w:styleId="57">
    <w:name w:val="Caption Char"/>
    <w:qFormat/>
    <w:uiPriority w:val="99"/>
  </w:style>
  <w:style w:type="table" w:customStyle="1" w:styleId="58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6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7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8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9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0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1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3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4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5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6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7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8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0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1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2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3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4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5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7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8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9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0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1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2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4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5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6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7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8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9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2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3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4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5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6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9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0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1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12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3">
    <w:name w:val="List Table 1 Light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5">
    <w:name w:val="List Table 1 Light - Accent 2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6">
    <w:name w:val="List Table 1 Light - Accent 3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7">
    <w:name w:val="List Table 1 Light - Accent 4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8">
    <w:name w:val="List Table 1 Light - Accent 5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9">
    <w:name w:val="List Table 1 Light - Accent 6"/>
    <w:basedOn w:val="12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0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2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3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4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5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6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7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9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0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1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2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3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4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6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7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8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9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0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1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3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4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5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6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7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8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9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0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1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7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8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4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5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6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7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8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9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1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2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3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4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5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6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8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9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0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1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2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3">
    <w:name w:val="Footnote Text Char"/>
    <w:qFormat/>
    <w:uiPriority w:val="99"/>
    <w:rPr>
      <w:sz w:val="18"/>
    </w:rPr>
  </w:style>
  <w:style w:type="character" w:customStyle="1" w:styleId="184">
    <w:name w:val="Текст концевой сноски Знак"/>
    <w:link w:val="19"/>
    <w:qFormat/>
    <w:uiPriority w:val="99"/>
    <w:rPr>
      <w:sz w:val="20"/>
    </w:rPr>
  </w:style>
  <w:style w:type="paragraph" w:customStyle="1" w:styleId="185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6">
    <w:name w:val="Нормальный (таблица)"/>
    <w:basedOn w:val="1"/>
    <w:next w:val="1"/>
    <w:qFormat/>
    <w:uiPriority w:val="99"/>
    <w:pPr>
      <w:widowControl w:val="0"/>
      <w:spacing w:after="0" w:line="240" w:lineRule="auto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customStyle="1" w:styleId="187">
    <w:name w:val="Прижатый влево"/>
    <w:basedOn w:val="1"/>
    <w:next w:val="1"/>
    <w:qFormat/>
    <w:uiPriority w:val="99"/>
    <w:pPr>
      <w:widowControl w:val="0"/>
      <w:spacing w:after="0" w:line="240" w:lineRule="auto"/>
    </w:pPr>
    <w:rPr>
      <w:rFonts w:ascii="Arial" w:hAnsi="Arial" w:cs="Arial" w:eastAsiaTheme="minorEastAsia"/>
      <w:sz w:val="24"/>
      <w:szCs w:val="24"/>
      <w:lang w:eastAsia="ru-RU"/>
    </w:rPr>
  </w:style>
  <w:style w:type="paragraph" w:styleId="188">
    <w:name w:val="List Paragraph"/>
    <w:basedOn w:val="1"/>
    <w:link w:val="194"/>
    <w:qFormat/>
    <w:uiPriority w:val="34"/>
    <w:pPr>
      <w:ind w:left="720"/>
      <w:contextualSpacing/>
    </w:pPr>
  </w:style>
  <w:style w:type="paragraph" w:customStyle="1" w:styleId="18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0">
    <w:name w:val="Текст примечания Знак"/>
    <w:basedOn w:val="11"/>
    <w:link w:val="21"/>
    <w:qFormat/>
    <w:uiPriority w:val="99"/>
    <w:rPr>
      <w:sz w:val="20"/>
      <w:szCs w:val="20"/>
    </w:rPr>
  </w:style>
  <w:style w:type="character" w:customStyle="1" w:styleId="191">
    <w:name w:val="Тема примечания Знак"/>
    <w:basedOn w:val="190"/>
    <w:link w:val="22"/>
    <w:semiHidden/>
    <w:qFormat/>
    <w:uiPriority w:val="99"/>
    <w:rPr>
      <w:b/>
      <w:bCs/>
      <w:sz w:val="20"/>
      <w:szCs w:val="20"/>
    </w:rPr>
  </w:style>
  <w:style w:type="character" w:customStyle="1" w:styleId="192">
    <w:name w:val="Текст выноски Знак"/>
    <w:basedOn w:val="11"/>
    <w:link w:val="18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9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4">
    <w:name w:val="Абзац списка Знак"/>
    <w:basedOn w:val="11"/>
    <w:link w:val="188"/>
    <w:qFormat/>
    <w:uiPriority w:val="0"/>
  </w:style>
  <w:style w:type="paragraph" w:customStyle="1" w:styleId="195">
    <w:name w:val="ConsPlusNonformat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6">
    <w:name w:val="msonormalcxspmiddle"/>
    <w:basedOn w:val="1"/>
    <w:qFormat/>
    <w:uiPriority w:val="99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197">
    <w:name w:val="Текст сноски Знак"/>
    <w:basedOn w:val="11"/>
    <w:link w:val="23"/>
    <w:semiHidden/>
    <w:qFormat/>
    <w:uiPriority w:val="99"/>
    <w:rPr>
      <w:sz w:val="20"/>
      <w:szCs w:val="20"/>
    </w:rPr>
  </w:style>
  <w:style w:type="character" w:customStyle="1" w:styleId="198">
    <w:name w:val="Верхний колонтитул Знак"/>
    <w:basedOn w:val="11"/>
    <w:link w:val="25"/>
    <w:qFormat/>
    <w:uiPriority w:val="99"/>
  </w:style>
  <w:style w:type="character" w:customStyle="1" w:styleId="199">
    <w:name w:val="Нижний колонтитул Знак"/>
    <w:basedOn w:val="11"/>
    <w:link w:val="36"/>
    <w:qFormat/>
    <w:uiPriority w:val="99"/>
  </w:style>
  <w:style w:type="character" w:customStyle="1" w:styleId="200">
    <w:name w:val="Гипертекстовая ссылка"/>
    <w:basedOn w:val="11"/>
    <w:qFormat/>
    <w:uiPriority w:val="99"/>
    <w:rPr>
      <w:rFonts w:cs="Times New Roman"/>
      <w:color w:val="106BBE"/>
    </w:rPr>
  </w:style>
  <w:style w:type="paragraph" w:customStyle="1" w:styleId="201">
    <w:name w:val="ConsPlusNormal"/>
    <w:qFormat/>
    <w:uiPriority w:val="0"/>
    <w:pPr>
      <w:widowControl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C2A2F-5E7B-4451-A73B-F7A7228C3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0</Pages>
  <Words>5760</Words>
  <Characters>32835</Characters>
  <Lines>273</Lines>
  <Paragraphs>77</Paragraphs>
  <TotalTime>162</TotalTime>
  <ScaleCrop>false</ScaleCrop>
  <LinksUpToDate>false</LinksUpToDate>
  <CharactersWithSpaces>385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50:00Z</dcterms:created>
  <dc:creator>Pavel Derkachev</dc:creator>
  <cp:lastModifiedBy>Okdtd</cp:lastModifiedBy>
  <cp:lastPrinted>2023-11-29T10:47:44Z</cp:lastPrinted>
  <dcterms:modified xsi:type="dcterms:W3CDTF">2023-11-29T10:48:1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A271AA107CD432AA87BA96D7C6B9F33_12</vt:lpwstr>
  </property>
</Properties>
</file>